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4FDD8236" w14:textId="6A45B178" w:rsidR="000E392C" w:rsidRDefault="00DB28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896" behindDoc="0" locked="0" layoutInCell="1" allowOverlap="1" wp14:anchorId="0EB646C7" wp14:editId="47CCEE5C">
                    <wp:simplePos x="0" y="0"/>
                    <wp:positionH relativeFrom="column">
                      <wp:posOffset>-168910</wp:posOffset>
                    </wp:positionH>
                    <wp:positionV relativeFrom="paragraph">
                      <wp:posOffset>-358140</wp:posOffset>
                    </wp:positionV>
                    <wp:extent cx="7105547" cy="10285095"/>
                    <wp:effectExtent l="0" t="0" r="0" b="20955"/>
                    <wp:wrapNone/>
                    <wp:docPr id="5" name="グループ化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05547" cy="10285095"/>
                              <a:chOff x="0" y="0"/>
                              <a:chExt cx="7105547" cy="1028509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28875" cy="2428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1874520" y="335280"/>
                                <a:ext cx="5231027" cy="2809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F2B46" w14:textId="77777777" w:rsidR="00C95DC7" w:rsidRDefault="00C95DC7" w:rsidP="00C95DC7">
                                  <w:pPr>
                                    <w:snapToGrid w:val="0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414D7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72"/>
                                      <w:szCs w:val="72"/>
                                      <w:u w:val="single"/>
                                    </w:rPr>
                                    <w:t>申　込　用　紙</w:t>
                                  </w:r>
                                </w:p>
                                <w:p w14:paraId="6DBC1BA8" w14:textId="77777777" w:rsidR="00C95DC7" w:rsidRDefault="00C95DC7" w:rsidP="00C95DC7">
                                  <w:pPr>
                                    <w:snapToGrid w:val="0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52"/>
                                      <w:szCs w:val="52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2"/>
                                      <w:szCs w:val="52"/>
                                    </w:rPr>
                                    <w:t>ＦＡＸ：022-382-0841</w:t>
                                  </w:r>
                                </w:p>
                                <w:p w14:paraId="647DE65A" w14:textId="77777777" w:rsidR="00C95DC7" w:rsidRPr="006F7681" w:rsidRDefault="00C95DC7" w:rsidP="00C95DC7">
                                  <w:pPr>
                                    <w:snapToGrid w:val="0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FB014E" w14:textId="19460C59" w:rsidR="00C518AE" w:rsidRPr="00FC16C4" w:rsidRDefault="005B6C2A" w:rsidP="00FC16C4">
                                  <w:pPr>
                                    <w:snapToGrid w:val="0"/>
                                    <w:ind w:firstLineChars="300" w:firstLine="1680"/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11</w:t>
                                  </w:r>
                                  <w:r w:rsidR="00C95DC7" w:rsidRPr="00414D70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月</w:t>
                                  </w:r>
                                  <w:r w:rsidR="009B47D4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  <w:r w:rsidR="00A4099C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6</w:t>
                                  </w:r>
                                  <w:r w:rsidR="00C95DC7" w:rsidRPr="00414D70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日（</w:t>
                                  </w:r>
                                  <w:r w:rsidR="00CB151D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6"/>
                                      <w:szCs w:val="56"/>
                                    </w:rPr>
                                    <w:t>木</w:t>
                                  </w:r>
                                  <w:r w:rsidR="00C95DC7" w:rsidRPr="00414D7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6"/>
                                      <w:szCs w:val="56"/>
                                    </w:rPr>
                                    <w:t>）</w:t>
                                  </w:r>
                                </w:p>
                                <w:p w14:paraId="546DFBC8" w14:textId="77777777" w:rsidR="00C95DC7" w:rsidRPr="00414D70" w:rsidRDefault="002A4FC6" w:rsidP="002A4FC6">
                                  <w:pPr>
                                    <w:snapToGrid w:val="0"/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6"/>
                                      <w:szCs w:val="56"/>
                                    </w:rPr>
                                    <w:t>教えて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！市民活動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56"/>
                                      <w:szCs w:val="56"/>
                                    </w:rPr>
                                    <w:t xml:space="preserve">　</w:t>
                                  </w:r>
                                  <w:r w:rsidR="000F3AD8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専門</w:t>
                                  </w:r>
                                  <w:r w:rsidR="00C95DC7" w:rsidRPr="00414D70">
                                    <w:rPr>
                                      <w:rFonts w:ascii="HGS創英角ﾎﾟｯﾌﾟ体" w:eastAsia="HGS創英角ﾎﾟｯﾌﾟ体" w:hAnsi="HGS創英角ﾎﾟｯﾌﾟ体"/>
                                      <w:sz w:val="56"/>
                                      <w:szCs w:val="56"/>
                                    </w:rPr>
                                    <w:t>相談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角丸四角形 22"/>
                            <wps:cNvSpPr/>
                            <wps:spPr>
                              <a:xfrm>
                                <a:off x="80010" y="8751570"/>
                                <a:ext cx="6581775" cy="1533525"/>
                              </a:xfrm>
                              <a:prstGeom prst="roundRect">
                                <a:avLst>
                                  <a:gd name="adj" fmla="val 14183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角丸四角形 13"/>
                            <wps:cNvSpPr/>
                            <wps:spPr>
                              <a:xfrm>
                                <a:off x="140970" y="2686050"/>
                                <a:ext cx="6562725" cy="5219700"/>
                              </a:xfrm>
                              <a:prstGeom prst="roundRect">
                                <a:avLst>
                                  <a:gd name="adj" fmla="val 419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20824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団体名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　　　　　　　　　　　　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09FF0F3E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>お名前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　　　　　　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>参加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人数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>名</w:t>
                                  </w:r>
                                </w:p>
                                <w:p w14:paraId="18F87FEA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>ご住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　　　　　　　　　　　　　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104FE4F0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>電話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番号　　　　　　　　　　　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640E961D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>相談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したい内容　　　　　　　　　　　　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1EA1C8F4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　　　　　　　　　　　　　　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3FA6FA21" w14:textId="77777777" w:rsidR="00C95DC7" w:rsidRPr="006F7681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　　　　　　　　　　　　　　　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03D69464" w14:textId="77777777" w:rsidR="00C95DC7" w:rsidRPr="006F7681" w:rsidRDefault="00C95DC7" w:rsidP="00C95DC7">
                                  <w:pPr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この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相談会を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どこで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知りましたか</w:t>
                                  </w:r>
                                  <w:r w:rsidRPr="006F7681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？</w:t>
                                  </w:r>
                                </w:p>
                                <w:p w14:paraId="5A076FFB" w14:textId="77777777" w:rsidR="00C95DC7" w:rsidRPr="002B1F46" w:rsidRDefault="00C95DC7" w:rsidP="00C95DC7">
                                  <w:pPr>
                                    <w:spacing w:line="360" w:lineRule="auto"/>
                                    <w:ind w:leftChars="135" w:left="283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</w:pPr>
                                  <w:r w:rsidRPr="002B1F4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2B1F4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　　　　　　　　　　　　　　　　</w:t>
                                  </w:r>
                                  <w:r w:rsidRPr="002B1F46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 w:rsidRPr="002B1F46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0"/>
                                      <w:szCs w:val="44"/>
                                      <w:u w:val="thick" w:color="D9D9D9" w:themeColor="background1" w:themeShade="D9"/>
                                    </w:rPr>
                                    <w:t xml:space="preserve">　</w:t>
                                  </w:r>
                                </w:p>
                                <w:p w14:paraId="6A5FDE1A" w14:textId="77777777" w:rsidR="00FC16C4" w:rsidRPr="00FC16C4" w:rsidRDefault="00FC16C4" w:rsidP="00FC16C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</w:pP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希望</w:t>
                                  </w: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  <w:t>時間に○印をつけてください。</w:t>
                                  </w:r>
                                </w:p>
                                <w:p w14:paraId="7AD87730" w14:textId="77777777" w:rsidR="00FC16C4" w:rsidRPr="00FC16C4" w:rsidRDefault="00FC16C4" w:rsidP="00FC16C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</w:pP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  <w:t>●</w:t>
                                  </w: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  <w:t xml:space="preserve">13：30～14：30　</w:t>
                                  </w: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  <w:t>●</w:t>
                                  </w: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  <w:t>14：45～15：45</w:t>
                                  </w: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  <w:t xml:space="preserve">　●</w:t>
                                  </w:r>
                                  <w:r w:rsidRPr="00FC16C4"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  <w:t>16：00～17：00</w:t>
                                  </w:r>
                                </w:p>
                                <w:p w14:paraId="5D617448" w14:textId="77777777" w:rsidR="00C95DC7" w:rsidRPr="00FC16C4" w:rsidRDefault="00C95DC7" w:rsidP="00C518AE">
                                  <w:pPr>
                                    <w:spacing w:line="360" w:lineRule="auto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44"/>
                                      <w:szCs w:val="44"/>
                                      <w:u w:color="A6A6A6" w:themeColor="background1" w:themeShade="A6"/>
                                    </w:rPr>
                                  </w:pPr>
                                </w:p>
                                <w:p w14:paraId="7EB6D421" w14:textId="77777777" w:rsidR="00C95DC7" w:rsidRDefault="00C95DC7" w:rsidP="00C95DC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</w:pPr>
                                </w:p>
                                <w:p w14:paraId="46F4FE5C" w14:textId="77777777" w:rsidR="00C95DC7" w:rsidRDefault="00C95DC7" w:rsidP="00C95DC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</w:pPr>
                                </w:p>
                                <w:p w14:paraId="3FCED960" w14:textId="77777777" w:rsidR="00C95DC7" w:rsidRPr="00C2632D" w:rsidRDefault="00C95DC7" w:rsidP="00C95DC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  <w:sz w:val="32"/>
                                      <w:szCs w:val="32"/>
                                      <w:u w:color="A6A6A6" w:themeColor="background1" w:themeShade="A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47700" y="8747760"/>
                                <a:ext cx="3571875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72" t="4058" r="3539" b="3674"/>
                              <a:stretch/>
                            </pic:blipFill>
                            <pic:spPr bwMode="auto">
                              <a:xfrm>
                                <a:off x="4107180" y="8831580"/>
                                <a:ext cx="2275840" cy="13709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EB646C7" id="グループ化 5" o:spid="_x0000_s1026" style="position:absolute;left:0;text-align:left;margin-left:-13.3pt;margin-top:-28.2pt;width:559.5pt;height:809.85pt;z-index:251664896" coordsize="71055,102850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27" type="#_x0000_t75" style="position:absolute;width:24288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18745;top:3352;width:52310;height:28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73CF2B46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6DBC1BA8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47DE65A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4CFB014E" w14:textId="19460C59" w:rsidR="00C518AE" w:rsidRPr="00FC16C4" w:rsidRDefault="005B6C2A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11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9B47D4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A4099C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6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546DFBC8" w14:textId="77777777" w:rsidR="00C95DC7" w:rsidRPr="00414D70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教え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！市民活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3AD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専門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v:textbox>
                    </v:shape>
                    <v:roundrect id="角丸四角形 22" o:spid="_x0000_s1029" style="position:absolute;left:800;top:87515;width:65817;height:15335;visibility:visible;mso-wrap-style:square;v-text-anchor:middle" arcsize="92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" filled="f" strokecolor="#bfbfbf" strokeweight="3pt">
                      <v:stroke joinstyle="miter"/>
                    </v:roundrect>
                    <v:roundrect id="角丸四角形 13" o:spid="_x0000_s1030" style="position:absolute;left:1409;top:26860;width:65627;height:52197;visibility:visible;mso-wrap-style:square;v-text-anchor:top" arcsize="27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" filled="f" strokecolor="#bfbfbf" strokeweight="3pt">
                      <v:stroke joinstyle="miter"/>
                      <v:textbox>
                        <w:txbxContent>
                          <w:p w14:paraId="15020824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9FF0F3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8F87FEA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04FE4F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40E961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EA1C8F4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FA6FA2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3D69464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5A076FFB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A5FDE1A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AD87730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5D617448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EB6D421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46F4FE5C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3FCED960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v:textbox>
                    </v:roundrect>
                    <v:shape id="図 3" o:spid="_x0000_s1031" type="#_x0000_t75" style="position:absolute;left:6477;top:87477;width:35718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">
                      <v:imagedata r:id="rId12" o:title=""/>
                    </v:shape>
                    <v:shape id="図 2" o:spid="_x0000_s1032" type="#_x0000_t75" style="position:absolute;left:41071;top:88315;width:22759;height:13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">
                      <v:imagedata r:id="rId13" o:title="" croptop="2659f" cropbottom="2408f" cropleft="2538f" cropright="2319f"/>
                    </v:shape>
                  </v:group>
                </w:pict>
              </mc:Fallback>
            </mc:AlternateContent>
          </w:r>
        </w:p>
        <w:p w14:paraId="097FABE1" w14:textId="77777777" w:rsidR="002B1F46" w:rsidRDefault="00DB2805" w:rsidP="002B1F46"/>
      </w:sdtContent>
    </w:sdt>
    <w:p w14:paraId="01F18160" w14:textId="679F80A1" w:rsidR="00C95DC7" w:rsidRDefault="00C95DC7" w:rsidP="002B1F46"/>
    <w:p w14:paraId="28FD00EA" w14:textId="495FEFC1" w:rsidR="00C95DC7" w:rsidRPr="002B1F46" w:rsidRDefault="00C95DC7" w:rsidP="002B1F46"/>
    <w:sectPr w:rsidR="00C95DC7" w:rsidRPr="002B1F46" w:rsidSect="00DB2805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6493" w14:textId="77777777" w:rsidR="00004130" w:rsidRDefault="00004130" w:rsidP="00DF3DF2">
      <w:r>
        <w:separator/>
      </w:r>
    </w:p>
  </w:endnote>
  <w:endnote w:type="continuationSeparator" w:id="0">
    <w:p w14:paraId="4CFE58F2" w14:textId="77777777" w:rsidR="00004130" w:rsidRDefault="00004130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C473" w14:textId="77777777" w:rsidR="00004130" w:rsidRDefault="00004130" w:rsidP="00DF3DF2">
      <w:r>
        <w:separator/>
      </w:r>
    </w:p>
  </w:footnote>
  <w:footnote w:type="continuationSeparator" w:id="0">
    <w:p w14:paraId="0E0152D1" w14:textId="77777777" w:rsidR="00004130" w:rsidRDefault="00004130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1E08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E6138"/>
    <w:rsid w:val="000F3AD8"/>
    <w:rsid w:val="000F443B"/>
    <w:rsid w:val="0010476B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4BA2"/>
    <w:rsid w:val="00446FC7"/>
    <w:rsid w:val="0047081E"/>
    <w:rsid w:val="00496A42"/>
    <w:rsid w:val="004A259E"/>
    <w:rsid w:val="004C7EC4"/>
    <w:rsid w:val="004F6749"/>
    <w:rsid w:val="0052198A"/>
    <w:rsid w:val="00532EFA"/>
    <w:rsid w:val="005B1B22"/>
    <w:rsid w:val="005B6C2A"/>
    <w:rsid w:val="0060729E"/>
    <w:rsid w:val="00650BF7"/>
    <w:rsid w:val="006619F8"/>
    <w:rsid w:val="00664691"/>
    <w:rsid w:val="00684010"/>
    <w:rsid w:val="006A33D0"/>
    <w:rsid w:val="006E2CBA"/>
    <w:rsid w:val="006F7681"/>
    <w:rsid w:val="00722AA5"/>
    <w:rsid w:val="007361D6"/>
    <w:rsid w:val="00761420"/>
    <w:rsid w:val="007A2CCD"/>
    <w:rsid w:val="007C65C2"/>
    <w:rsid w:val="007F7748"/>
    <w:rsid w:val="007F7816"/>
    <w:rsid w:val="0081469D"/>
    <w:rsid w:val="00866A98"/>
    <w:rsid w:val="008D4D46"/>
    <w:rsid w:val="008F0308"/>
    <w:rsid w:val="008F384F"/>
    <w:rsid w:val="0091030C"/>
    <w:rsid w:val="009143A6"/>
    <w:rsid w:val="009249B1"/>
    <w:rsid w:val="00983261"/>
    <w:rsid w:val="009B47D4"/>
    <w:rsid w:val="009B7D5A"/>
    <w:rsid w:val="009F0CF7"/>
    <w:rsid w:val="00A0468F"/>
    <w:rsid w:val="00A07AA7"/>
    <w:rsid w:val="00A4099C"/>
    <w:rsid w:val="00A4288F"/>
    <w:rsid w:val="00A815EA"/>
    <w:rsid w:val="00A91C6B"/>
    <w:rsid w:val="00AC3724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E67BA"/>
    <w:rsid w:val="00CF6E74"/>
    <w:rsid w:val="00CF7657"/>
    <w:rsid w:val="00D00B06"/>
    <w:rsid w:val="00D1187F"/>
    <w:rsid w:val="00D1551D"/>
    <w:rsid w:val="00D33093"/>
    <w:rsid w:val="00D6124D"/>
    <w:rsid w:val="00D650F7"/>
    <w:rsid w:val="00DA08A9"/>
    <w:rsid w:val="00DA5BB1"/>
    <w:rsid w:val="00DB2805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60557"/>
    <w:rsid w:val="00F76559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CCB390B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944-1B4C-428E-A4C3-D03C35E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1</cp:lastModifiedBy>
  <cp:revision>5</cp:revision>
  <cp:lastPrinted>2016-03-30T02:30:00Z</cp:lastPrinted>
  <dcterms:created xsi:type="dcterms:W3CDTF">2020-10-19T06:29:00Z</dcterms:created>
  <dcterms:modified xsi:type="dcterms:W3CDTF">2020-10-23T08:25:00Z</dcterms:modified>
</cp:coreProperties>
</file>